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651E" w14:textId="77777777" w:rsidR="001F6F05" w:rsidRPr="00884B73" w:rsidRDefault="001F6F05" w:rsidP="001F6F05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24"/>
          <w:lang w:eastAsia="ru-RU"/>
        </w:rPr>
      </w:pPr>
    </w:p>
    <w:p w14:paraId="3BFFFB34" w14:textId="03059801" w:rsidR="00090A5F" w:rsidRDefault="001F6F05" w:rsidP="00090A5F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D96">
        <w:rPr>
          <w:rFonts w:ascii="Times New Roman" w:eastAsia="Times New Roman" w:hAnsi="Times New Roman"/>
          <w:sz w:val="30"/>
          <w:szCs w:val="24"/>
          <w:lang w:eastAsia="ru-RU"/>
        </w:rPr>
        <w:tab/>
      </w:r>
    </w:p>
    <w:p w14:paraId="21D31661" w14:textId="77777777" w:rsidR="00AB394C" w:rsidRDefault="00AB394C" w:rsidP="00AB394C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  <w:sectPr w:rsidR="00AB394C" w:rsidSect="00B801EB">
          <w:headerReference w:type="default" r:id="rId8"/>
          <w:footnotePr>
            <w:numFmt w:val="chicago"/>
          </w:footnotePr>
          <w:type w:val="continuous"/>
          <w:pgSz w:w="11906" w:h="16838"/>
          <w:pgMar w:top="1134" w:right="454" w:bottom="1134" w:left="1701" w:header="709" w:footer="709" w:gutter="0"/>
          <w:cols w:space="708"/>
          <w:titlePg/>
          <w:docGrid w:linePitch="360"/>
        </w:sectPr>
      </w:pPr>
    </w:p>
    <w:p w14:paraId="3E4C3DFA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color w:val="242424"/>
          <w:sz w:val="30"/>
          <w:szCs w:val="30"/>
        </w:rPr>
        <w:sectPr w:rsidR="004A688D" w:rsidSect="00B801EB">
          <w:footnotePr>
            <w:numFmt w:val="chicago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F2704C" w14:textId="77777777" w:rsidR="00720BC8" w:rsidRDefault="004A688D" w:rsidP="00090A5F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2</w:t>
      </w:r>
    </w:p>
    <w:p w14:paraId="28CACA3C" w14:textId="6046B3DF" w:rsidR="004A688D" w:rsidRDefault="004A688D" w:rsidP="00090A5F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к приказу Центра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br/>
        <w:t>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2023 № </w:t>
      </w:r>
      <w:r w:rsidR="00E1263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7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-о</w:t>
      </w:r>
    </w:p>
    <w:p w14:paraId="06BD233C" w14:textId="77777777" w:rsidR="004A688D" w:rsidRDefault="004A688D" w:rsidP="004A688D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0FD7A8F" w14:textId="77777777" w:rsidR="004A688D" w:rsidRDefault="004A688D" w:rsidP="004A688D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Форма</w:t>
      </w:r>
    </w:p>
    <w:p w14:paraId="3753778C" w14:textId="77777777" w:rsidR="004A688D" w:rsidRDefault="004A688D" w:rsidP="004A688D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688D" w14:paraId="53056671" w14:textId="77777777" w:rsidTr="00AC45F2">
        <w:tc>
          <w:tcPr>
            <w:tcW w:w="10456" w:type="dxa"/>
            <w:tcBorders>
              <w:bottom w:val="single" w:sz="4" w:space="0" w:color="auto"/>
            </w:tcBorders>
          </w:tcPr>
          <w:p w14:paraId="181E0729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4A688D" w:rsidRPr="004A688D" w14:paraId="2794AAFC" w14:textId="77777777" w:rsidTr="00AC45F2">
        <w:tc>
          <w:tcPr>
            <w:tcW w:w="10456" w:type="dxa"/>
            <w:tcBorders>
              <w:top w:val="single" w:sz="4" w:space="0" w:color="auto"/>
            </w:tcBorders>
          </w:tcPr>
          <w:p w14:paraId="1137DFE2" w14:textId="77777777" w:rsidR="004A688D" w:rsidRP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</w:rPr>
              <w:t>(наименование и местонахождение организации)</w:t>
            </w:r>
          </w:p>
        </w:tc>
      </w:tr>
    </w:tbl>
    <w:p w14:paraId="0D703CC6" w14:textId="77777777" w:rsidR="004A688D" w:rsidRP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25D82663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70456F1E" w14:textId="77777777" w:rsidR="004A688D" w:rsidRPr="00AB394C" w:rsidRDefault="004A688D" w:rsidP="00720BC8">
      <w:pPr>
        <w:pStyle w:val="p-consnonformat"/>
        <w:shd w:val="clear" w:color="auto" w:fill="FFFFFF"/>
        <w:spacing w:before="0" w:beforeAutospacing="0" w:after="120" w:afterAutospacing="0" w:line="280" w:lineRule="exact"/>
        <w:jc w:val="center"/>
        <w:rPr>
          <w:color w:val="242424"/>
          <w:sz w:val="30"/>
          <w:szCs w:val="30"/>
        </w:rPr>
      </w:pPr>
      <w:r w:rsidRPr="00AB394C">
        <w:rPr>
          <w:rStyle w:val="h-consnonformat"/>
          <w:color w:val="242424"/>
          <w:sz w:val="30"/>
          <w:szCs w:val="30"/>
        </w:rPr>
        <w:t>СПРАВКА</w:t>
      </w:r>
    </w:p>
    <w:p w14:paraId="32C4B2DB" w14:textId="77777777" w:rsidR="004A688D" w:rsidRPr="00AB394C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center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о</w:t>
      </w:r>
      <w:r w:rsidRPr="004A688D">
        <w:rPr>
          <w:rStyle w:val="h-consnonformat"/>
          <w:color w:val="242424"/>
          <w:sz w:val="30"/>
          <w:szCs w:val="30"/>
        </w:rPr>
        <w:t xml:space="preserve"> невыделении пут</w:t>
      </w:r>
      <w:r>
        <w:rPr>
          <w:rStyle w:val="h-consnonformat"/>
          <w:color w:val="242424"/>
          <w:sz w:val="30"/>
          <w:szCs w:val="30"/>
        </w:rPr>
        <w:t>ё</w:t>
      </w:r>
      <w:r w:rsidRPr="004A688D">
        <w:rPr>
          <w:rStyle w:val="h-consnonformat"/>
          <w:color w:val="242424"/>
          <w:sz w:val="30"/>
          <w:szCs w:val="30"/>
        </w:rPr>
        <w:t>вки на детей на санаторно-курортное лечение и оздоровление в текущем году</w:t>
      </w:r>
    </w:p>
    <w:p w14:paraId="3F0E5732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</w:p>
    <w:p w14:paraId="2433F8A0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№ ______</w:t>
      </w:r>
    </w:p>
    <w:p w14:paraId="78D5D555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</w:p>
    <w:p w14:paraId="3E661B76" w14:textId="77777777" w:rsidR="004A688D" w:rsidRPr="005141C7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______</w:t>
      </w:r>
      <w:r w:rsidRPr="005141C7">
        <w:rPr>
          <w:rStyle w:val="h-consnonformat"/>
          <w:color w:val="242424"/>
          <w:sz w:val="30"/>
          <w:szCs w:val="30"/>
        </w:rPr>
        <w:t>__________________________________________________</w:t>
      </w:r>
      <w:r>
        <w:rPr>
          <w:rStyle w:val="h-consnonformat"/>
          <w:color w:val="242424"/>
          <w:sz w:val="30"/>
          <w:szCs w:val="30"/>
        </w:rPr>
        <w:t>_______</w:t>
      </w:r>
    </w:p>
    <w:p w14:paraId="6E3841D3" w14:textId="77777777" w:rsidR="004A688D" w:rsidRPr="004A688D" w:rsidRDefault="004A688D" w:rsidP="004A688D">
      <w:pPr>
        <w:pStyle w:val="p-consnonformat"/>
        <w:shd w:val="clear" w:color="auto" w:fill="FFFFFF"/>
        <w:spacing w:before="0" w:beforeAutospacing="0" w:after="120" w:afterAutospacing="0"/>
        <w:jc w:val="center"/>
        <w:rPr>
          <w:color w:val="242424"/>
        </w:rPr>
      </w:pPr>
      <w:r w:rsidRPr="004A688D">
        <w:rPr>
          <w:rStyle w:val="h-consnonformat"/>
          <w:color w:val="242424"/>
        </w:rPr>
        <w:t>(фамилия, собственное имя, отчество (если таковое имеется)</w:t>
      </w:r>
      <w:r w:rsidR="00813E45">
        <w:rPr>
          <w:rStyle w:val="h-consnonformat"/>
          <w:color w:val="242424"/>
        </w:rPr>
        <w:t xml:space="preserve"> ребёнка)</w:t>
      </w:r>
    </w:p>
    <w:p w14:paraId="7F42322F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в</w:t>
      </w:r>
      <w:r w:rsidRPr="005141C7">
        <w:rPr>
          <w:rStyle w:val="h-consnonformat"/>
          <w:color w:val="242424"/>
          <w:sz w:val="30"/>
          <w:szCs w:val="30"/>
        </w:rPr>
        <w:t xml:space="preserve"> текущем </w:t>
      </w:r>
      <w:r>
        <w:rPr>
          <w:rStyle w:val="h-consnonformat"/>
          <w:color w:val="242424"/>
          <w:sz w:val="30"/>
          <w:szCs w:val="30"/>
        </w:rPr>
        <w:t xml:space="preserve">календарном </w:t>
      </w:r>
      <w:r w:rsidRPr="005141C7">
        <w:rPr>
          <w:rStyle w:val="h-consnonformat"/>
          <w:color w:val="242424"/>
          <w:sz w:val="30"/>
          <w:szCs w:val="30"/>
        </w:rPr>
        <w:t xml:space="preserve">году </w:t>
      </w:r>
      <w:r w:rsidR="00720BC8">
        <w:rPr>
          <w:rStyle w:val="h-consnonformat"/>
          <w:color w:val="242424"/>
          <w:sz w:val="30"/>
          <w:szCs w:val="30"/>
        </w:rPr>
        <w:t xml:space="preserve">бесплатной </w:t>
      </w:r>
      <w:r w:rsidRPr="005141C7">
        <w:rPr>
          <w:rStyle w:val="h-consnonformat"/>
          <w:color w:val="242424"/>
          <w:sz w:val="30"/>
          <w:szCs w:val="30"/>
        </w:rPr>
        <w:t>пут</w:t>
      </w:r>
      <w:r>
        <w:rPr>
          <w:rStyle w:val="h-consnonformat"/>
          <w:color w:val="242424"/>
          <w:sz w:val="30"/>
          <w:szCs w:val="30"/>
        </w:rPr>
        <w:t>ё</w:t>
      </w:r>
      <w:r w:rsidRPr="005141C7">
        <w:rPr>
          <w:rStyle w:val="h-consnonformat"/>
          <w:color w:val="242424"/>
          <w:sz w:val="30"/>
          <w:szCs w:val="30"/>
        </w:rPr>
        <w:t xml:space="preserve">вкой </w:t>
      </w:r>
      <w:r w:rsidR="00720BC8">
        <w:rPr>
          <w:rStyle w:val="h-consnonformat"/>
          <w:color w:val="242424"/>
          <w:sz w:val="30"/>
          <w:szCs w:val="30"/>
        </w:rPr>
        <w:t>на санаторно-курортное лечение или оздоровление</w:t>
      </w:r>
      <w:r w:rsidRPr="005141C7">
        <w:rPr>
          <w:rStyle w:val="h-consnonformat"/>
          <w:color w:val="242424"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688D" w14:paraId="04F59EBF" w14:textId="77777777" w:rsidTr="00AC45F2">
        <w:tc>
          <w:tcPr>
            <w:tcW w:w="10456" w:type="dxa"/>
            <w:tcBorders>
              <w:bottom w:val="single" w:sz="4" w:space="0" w:color="auto"/>
            </w:tcBorders>
          </w:tcPr>
          <w:p w14:paraId="298C4311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4A688D" w:rsidRPr="004A688D" w14:paraId="3A2ECD30" w14:textId="77777777" w:rsidTr="00AC45F2">
        <w:tc>
          <w:tcPr>
            <w:tcW w:w="10456" w:type="dxa"/>
            <w:tcBorders>
              <w:top w:val="single" w:sz="4" w:space="0" w:color="auto"/>
            </w:tcBorders>
          </w:tcPr>
          <w:p w14:paraId="5DD7C85F" w14:textId="77777777" w:rsidR="004A688D" w:rsidRP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</w:rPr>
            </w:pPr>
            <w:r w:rsidRPr="004A688D">
              <w:rPr>
                <w:rStyle w:val="h-consnonformat"/>
                <w:color w:val="242424"/>
              </w:rPr>
              <w:t>(не обеспечивался, обеспечивался ___ раз)</w:t>
            </w:r>
          </w:p>
        </w:tc>
      </w:tr>
    </w:tbl>
    <w:p w14:paraId="30827AC3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18AC59E4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4"/>
        <w:gridCol w:w="4108"/>
      </w:tblGrid>
      <w:tr w:rsidR="004A688D" w14:paraId="23DB5D9F" w14:textId="77777777" w:rsidTr="00AC45F2">
        <w:trPr>
          <w:jc w:val="center"/>
        </w:trPr>
        <w:tc>
          <w:tcPr>
            <w:tcW w:w="3686" w:type="dxa"/>
          </w:tcPr>
          <w:p w14:paraId="27014B82" w14:textId="77777777" w:rsidR="004A688D" w:rsidRDefault="004A688D" w:rsidP="00AC45F2">
            <w:pPr>
              <w:pStyle w:val="p-consnonformat"/>
              <w:spacing w:before="0" w:beforeAutospacing="0" w:after="240" w:afterAutospacing="0" w:line="280" w:lineRule="exact"/>
              <w:rPr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1844" w:type="dxa"/>
          </w:tcPr>
          <w:p w14:paraId="77BA7F3C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</w:tcPr>
          <w:p w14:paraId="48B005CD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4A688D" w14:paraId="45A5A2F7" w14:textId="77777777" w:rsidTr="00AC45F2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31A34F90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  <w:tc>
          <w:tcPr>
            <w:tcW w:w="1844" w:type="dxa"/>
          </w:tcPr>
          <w:p w14:paraId="613026FF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0F54DCC1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4A688D" w14:paraId="120E60FA" w14:textId="77777777" w:rsidTr="00AC45F2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7E69C92D" w14:textId="77777777" w:rsidR="004A688D" w:rsidRDefault="004A688D" w:rsidP="00AC45F2">
            <w:pPr>
              <w:pStyle w:val="p-consnonformat"/>
              <w:spacing w:before="0" w:beforeAutospacing="0" w:after="36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(подпись)</w:t>
            </w:r>
          </w:p>
        </w:tc>
        <w:tc>
          <w:tcPr>
            <w:tcW w:w="1844" w:type="dxa"/>
          </w:tcPr>
          <w:p w14:paraId="3B57AF52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2DEDACE4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(инициалы, фамилия)</w:t>
            </w:r>
          </w:p>
        </w:tc>
      </w:tr>
      <w:tr w:rsidR="004A688D" w14:paraId="330C4A38" w14:textId="77777777" w:rsidTr="00AC45F2">
        <w:trPr>
          <w:jc w:val="center"/>
        </w:trPr>
        <w:tc>
          <w:tcPr>
            <w:tcW w:w="3686" w:type="dxa"/>
          </w:tcPr>
          <w:p w14:paraId="4CAB087F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___ __________ 20___ г.</w:t>
            </w:r>
          </w:p>
        </w:tc>
        <w:tc>
          <w:tcPr>
            <w:tcW w:w="1844" w:type="dxa"/>
          </w:tcPr>
          <w:p w14:paraId="5871DA62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</w:tcPr>
          <w:p w14:paraId="22D3D12C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</w:tr>
    </w:tbl>
    <w:p w14:paraId="798819E3" w14:textId="77777777" w:rsidR="004A688D" w:rsidRP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color w:val="242424"/>
          <w:sz w:val="30"/>
          <w:szCs w:val="30"/>
        </w:rPr>
      </w:pPr>
    </w:p>
    <w:p w14:paraId="7556079B" w14:textId="77777777" w:rsidR="004A688D" w:rsidRP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color w:val="242424"/>
          <w:sz w:val="30"/>
          <w:szCs w:val="30"/>
        </w:rPr>
      </w:pPr>
    </w:p>
    <w:sectPr w:rsidR="004A688D" w:rsidRPr="004A688D" w:rsidSect="00B801EB"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4451" w14:textId="77777777" w:rsidR="00B801EB" w:rsidRDefault="00B801EB" w:rsidP="00FC2E6A">
      <w:pPr>
        <w:spacing w:after="0" w:line="240" w:lineRule="auto"/>
      </w:pPr>
      <w:r>
        <w:separator/>
      </w:r>
    </w:p>
  </w:endnote>
  <w:endnote w:type="continuationSeparator" w:id="0">
    <w:p w14:paraId="31FB6F56" w14:textId="77777777" w:rsidR="00B801EB" w:rsidRDefault="00B801EB" w:rsidP="00FC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F6D4" w14:textId="77777777" w:rsidR="00B801EB" w:rsidRDefault="00B801EB" w:rsidP="00FC2E6A">
      <w:pPr>
        <w:spacing w:after="0" w:line="240" w:lineRule="auto"/>
      </w:pPr>
      <w:r>
        <w:separator/>
      </w:r>
    </w:p>
  </w:footnote>
  <w:footnote w:type="continuationSeparator" w:id="0">
    <w:p w14:paraId="11C8824D" w14:textId="77777777" w:rsidR="00B801EB" w:rsidRDefault="00B801EB" w:rsidP="00FC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000F" w14:textId="77777777" w:rsidR="00FC2E6A" w:rsidRDefault="00FC2E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688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2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5F1F42"/>
    <w:multiLevelType w:val="hybridMultilevel"/>
    <w:tmpl w:val="C25E369C"/>
    <w:lvl w:ilvl="0" w:tplc="D73C98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3287448">
    <w:abstractNumId w:val="0"/>
  </w:num>
  <w:num w:numId="2" w16cid:durableId="1832476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05"/>
    <w:rsid w:val="00034694"/>
    <w:rsid w:val="00090A5F"/>
    <w:rsid w:val="000D351C"/>
    <w:rsid w:val="00113CB7"/>
    <w:rsid w:val="00160999"/>
    <w:rsid w:val="00191D1A"/>
    <w:rsid w:val="001B2068"/>
    <w:rsid w:val="001F4578"/>
    <w:rsid w:val="001F6F05"/>
    <w:rsid w:val="00205E56"/>
    <w:rsid w:val="0026761E"/>
    <w:rsid w:val="002679E8"/>
    <w:rsid w:val="002D26A7"/>
    <w:rsid w:val="002F6E03"/>
    <w:rsid w:val="00302D96"/>
    <w:rsid w:val="003303C1"/>
    <w:rsid w:val="00351A9C"/>
    <w:rsid w:val="00356DD2"/>
    <w:rsid w:val="003C2149"/>
    <w:rsid w:val="003D6F28"/>
    <w:rsid w:val="00424145"/>
    <w:rsid w:val="0046225C"/>
    <w:rsid w:val="004902E8"/>
    <w:rsid w:val="004A688D"/>
    <w:rsid w:val="004D2C2D"/>
    <w:rsid w:val="004D534D"/>
    <w:rsid w:val="005141C7"/>
    <w:rsid w:val="005E6FDE"/>
    <w:rsid w:val="00602B50"/>
    <w:rsid w:val="00616A83"/>
    <w:rsid w:val="0067658B"/>
    <w:rsid w:val="0069084D"/>
    <w:rsid w:val="006C5521"/>
    <w:rsid w:val="00720BC8"/>
    <w:rsid w:val="00732157"/>
    <w:rsid w:val="007A33E1"/>
    <w:rsid w:val="007B1E28"/>
    <w:rsid w:val="007F165F"/>
    <w:rsid w:val="00813E45"/>
    <w:rsid w:val="008301A0"/>
    <w:rsid w:val="008547A6"/>
    <w:rsid w:val="00884B73"/>
    <w:rsid w:val="008B2ED8"/>
    <w:rsid w:val="008E5710"/>
    <w:rsid w:val="0091078A"/>
    <w:rsid w:val="00947292"/>
    <w:rsid w:val="0097654F"/>
    <w:rsid w:val="009E70E3"/>
    <w:rsid w:val="00A050A5"/>
    <w:rsid w:val="00A47E12"/>
    <w:rsid w:val="00AA6E52"/>
    <w:rsid w:val="00AB394C"/>
    <w:rsid w:val="00AE0F89"/>
    <w:rsid w:val="00B72E95"/>
    <w:rsid w:val="00B801EB"/>
    <w:rsid w:val="00B81E2B"/>
    <w:rsid w:val="00B827B5"/>
    <w:rsid w:val="00B97E89"/>
    <w:rsid w:val="00BA0E33"/>
    <w:rsid w:val="00BE4A0F"/>
    <w:rsid w:val="00C36B0F"/>
    <w:rsid w:val="00CE2D9A"/>
    <w:rsid w:val="00D16C53"/>
    <w:rsid w:val="00D4114B"/>
    <w:rsid w:val="00D629D9"/>
    <w:rsid w:val="00D629DB"/>
    <w:rsid w:val="00D63375"/>
    <w:rsid w:val="00D6457A"/>
    <w:rsid w:val="00D921BE"/>
    <w:rsid w:val="00D951C8"/>
    <w:rsid w:val="00DB6D37"/>
    <w:rsid w:val="00DC1002"/>
    <w:rsid w:val="00DC14B5"/>
    <w:rsid w:val="00DD34DA"/>
    <w:rsid w:val="00DF082C"/>
    <w:rsid w:val="00E12639"/>
    <w:rsid w:val="00E41126"/>
    <w:rsid w:val="00E779BD"/>
    <w:rsid w:val="00E8077C"/>
    <w:rsid w:val="00E83C9F"/>
    <w:rsid w:val="00E87A26"/>
    <w:rsid w:val="00EB4090"/>
    <w:rsid w:val="00EB52E0"/>
    <w:rsid w:val="00EE30DD"/>
    <w:rsid w:val="00EF1C9F"/>
    <w:rsid w:val="00F276E5"/>
    <w:rsid w:val="00F748A7"/>
    <w:rsid w:val="00FC2E6A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2CBF"/>
  <w15:chartTrackingRefBased/>
  <w15:docId w15:val="{149AFBE5-EC9E-4FD7-B2C1-0802264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D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E6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E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B6D3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paragraph" w:styleId="a7">
    <w:name w:val="footnote text"/>
    <w:basedOn w:val="a"/>
    <w:link w:val="a8"/>
    <w:uiPriority w:val="99"/>
    <w:semiHidden/>
    <w:unhideWhenUsed/>
    <w:rsid w:val="00E8077C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8077C"/>
    <w:rPr>
      <w:lang w:val="ru-RU" w:eastAsia="en-US"/>
    </w:rPr>
  </w:style>
  <w:style w:type="character" w:styleId="a9">
    <w:name w:val="footnote reference"/>
    <w:uiPriority w:val="99"/>
    <w:semiHidden/>
    <w:unhideWhenUsed/>
    <w:rsid w:val="00E8077C"/>
    <w:rPr>
      <w:vertAlign w:val="superscript"/>
    </w:rPr>
  </w:style>
  <w:style w:type="table" w:styleId="aa">
    <w:name w:val="Table Grid"/>
    <w:basedOn w:val="a1"/>
    <w:uiPriority w:val="59"/>
    <w:rsid w:val="00A47E1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AB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B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3AEB-E2AD-4749-9B89-DE54B1C4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И2020</vt:lpstr>
    </vt:vector>
  </TitlesOfParts>
  <Company>Hom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2020</dc:title>
  <dc:subject/>
  <dc:creator>РЦО</dc:creator>
  <cp:keywords>Закупка</cp:keywords>
  <cp:lastModifiedBy>User</cp:lastModifiedBy>
  <cp:revision>4</cp:revision>
  <cp:lastPrinted>2023-12-28T07:04:00Z</cp:lastPrinted>
  <dcterms:created xsi:type="dcterms:W3CDTF">2024-01-03T15:35:00Z</dcterms:created>
  <dcterms:modified xsi:type="dcterms:W3CDTF">2024-01-17T09:38:00Z</dcterms:modified>
</cp:coreProperties>
</file>